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7EF36" w14:textId="46FE4DE2" w:rsidR="00053F3F" w:rsidRPr="00155757" w:rsidRDefault="00322914" w:rsidP="00D5026C">
      <w:pPr>
        <w:jc w:val="center"/>
        <w:rPr>
          <w:rFonts w:cs="Arial"/>
          <w:b/>
          <w:sz w:val="36"/>
          <w:szCs w:val="36"/>
        </w:rPr>
      </w:pPr>
      <w:r w:rsidRPr="00155757">
        <w:rPr>
          <w:rFonts w:cs="Arial"/>
          <w:b/>
          <w:sz w:val="32"/>
          <w:szCs w:val="32"/>
        </w:rPr>
        <w:t xml:space="preserve">Person Specification – </w:t>
      </w:r>
      <w:r>
        <w:rPr>
          <w:rFonts w:cs="Arial"/>
          <w:b/>
          <w:sz w:val="32"/>
          <w:szCs w:val="32"/>
        </w:rPr>
        <w:t>Specialist Teach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3853"/>
        <w:gridCol w:w="3660"/>
      </w:tblGrid>
      <w:tr w:rsidR="00D11123" w:rsidRPr="00155757" w14:paraId="371C93F1" w14:textId="77777777" w:rsidTr="006A379E">
        <w:tc>
          <w:tcPr>
            <w:tcW w:w="2376" w:type="dxa"/>
          </w:tcPr>
          <w:p w14:paraId="59F3B978" w14:textId="7A0BD034" w:rsidR="00D11123" w:rsidRPr="00155757" w:rsidRDefault="00D11123" w:rsidP="00D524DC">
            <w:pPr>
              <w:rPr>
                <w:rFonts w:cs="Arial"/>
                <w:b/>
                <w:sz w:val="20"/>
                <w:szCs w:val="20"/>
              </w:rPr>
            </w:pPr>
            <w:r w:rsidRPr="00155757">
              <w:rPr>
                <w:rFonts w:cs="Arial"/>
                <w:b/>
                <w:sz w:val="20"/>
                <w:szCs w:val="20"/>
              </w:rPr>
              <w:t xml:space="preserve">Qualifications and Experience </w:t>
            </w:r>
          </w:p>
        </w:tc>
        <w:tc>
          <w:tcPr>
            <w:tcW w:w="3853" w:type="dxa"/>
          </w:tcPr>
          <w:p w14:paraId="761F1FC9" w14:textId="77777777" w:rsidR="00D11123" w:rsidRPr="00155757" w:rsidRDefault="00D11123" w:rsidP="00236F63">
            <w:pPr>
              <w:pStyle w:val="ListParagraph"/>
              <w:autoSpaceDE w:val="0"/>
              <w:autoSpaceDN w:val="0"/>
              <w:adjustRightInd w:val="0"/>
              <w:ind w:left="244"/>
              <w:rPr>
                <w:rFonts w:cs="Arial"/>
                <w:b/>
                <w:sz w:val="20"/>
                <w:szCs w:val="20"/>
              </w:rPr>
            </w:pPr>
            <w:r w:rsidRPr="00155757">
              <w:rPr>
                <w:rFonts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660" w:type="dxa"/>
          </w:tcPr>
          <w:p w14:paraId="23135124" w14:textId="77777777" w:rsidR="00D11123" w:rsidRPr="00155757" w:rsidRDefault="00D11123" w:rsidP="00236F63">
            <w:pPr>
              <w:pStyle w:val="ListParagraph"/>
              <w:autoSpaceDE w:val="0"/>
              <w:autoSpaceDN w:val="0"/>
              <w:adjustRightInd w:val="0"/>
              <w:ind w:left="137"/>
              <w:rPr>
                <w:rFonts w:cs="Arial"/>
                <w:b/>
                <w:sz w:val="20"/>
                <w:szCs w:val="20"/>
              </w:rPr>
            </w:pPr>
            <w:r w:rsidRPr="00155757">
              <w:rPr>
                <w:rFonts w:cs="Arial"/>
                <w:b/>
                <w:sz w:val="20"/>
                <w:szCs w:val="20"/>
              </w:rPr>
              <w:t>Desirable</w:t>
            </w:r>
          </w:p>
        </w:tc>
      </w:tr>
      <w:tr w:rsidR="006A379E" w:rsidRPr="00155757" w14:paraId="39BB14B5" w14:textId="77777777" w:rsidTr="006A379E">
        <w:tc>
          <w:tcPr>
            <w:tcW w:w="2376" w:type="dxa"/>
          </w:tcPr>
          <w:p w14:paraId="5E64516D" w14:textId="77777777" w:rsidR="00236F63" w:rsidRPr="00155757" w:rsidRDefault="00236F63" w:rsidP="00D524DC">
            <w:pPr>
              <w:rPr>
                <w:rFonts w:cs="Arial"/>
                <w:sz w:val="20"/>
                <w:szCs w:val="20"/>
              </w:rPr>
            </w:pPr>
          </w:p>
          <w:p w14:paraId="4994AA60" w14:textId="77777777" w:rsidR="007C5E1D" w:rsidRPr="00155757" w:rsidRDefault="007216AA" w:rsidP="00D524DC">
            <w:pPr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>Qualifications and Professional Development</w:t>
            </w:r>
          </w:p>
          <w:p w14:paraId="6758EE4D" w14:textId="77777777" w:rsidR="007216AA" w:rsidRPr="00155757" w:rsidRDefault="007216AA" w:rsidP="00D524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53" w:type="dxa"/>
          </w:tcPr>
          <w:p w14:paraId="59BB0079" w14:textId="77777777" w:rsidR="00236F63" w:rsidRPr="00155757" w:rsidRDefault="00236F63" w:rsidP="00236F63">
            <w:pPr>
              <w:pStyle w:val="ListParagraph"/>
              <w:autoSpaceDE w:val="0"/>
              <w:autoSpaceDN w:val="0"/>
              <w:adjustRightInd w:val="0"/>
              <w:ind w:left="244"/>
              <w:rPr>
                <w:rFonts w:cs="Arial"/>
                <w:sz w:val="20"/>
                <w:szCs w:val="20"/>
              </w:rPr>
            </w:pPr>
          </w:p>
          <w:p w14:paraId="760E0F80" w14:textId="77777777" w:rsidR="007216AA" w:rsidRPr="00155757" w:rsidRDefault="007216AA" w:rsidP="007216A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44" w:hanging="278"/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>Qualified teacher status</w:t>
            </w:r>
          </w:p>
          <w:p w14:paraId="147590C6" w14:textId="6D043827" w:rsidR="007216AA" w:rsidRPr="00155757" w:rsidRDefault="000B493A" w:rsidP="007216A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4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C</w:t>
            </w:r>
            <w:r w:rsidR="007216AA" w:rsidRPr="00155757">
              <w:rPr>
                <w:rFonts w:cs="Arial"/>
                <w:sz w:val="20"/>
                <w:szCs w:val="20"/>
              </w:rPr>
              <w:t>ontinuing</w:t>
            </w:r>
            <w:r w:rsidR="0031684D" w:rsidRPr="00155757">
              <w:rPr>
                <w:rFonts w:cs="Arial"/>
                <w:sz w:val="20"/>
                <w:szCs w:val="20"/>
              </w:rPr>
              <w:t xml:space="preserve"> Professional D</w:t>
            </w:r>
            <w:r w:rsidR="007216AA" w:rsidRPr="00155757">
              <w:rPr>
                <w:rFonts w:cs="Arial"/>
                <w:sz w:val="20"/>
                <w:szCs w:val="20"/>
              </w:rPr>
              <w:t xml:space="preserve">evelopment </w:t>
            </w:r>
            <w:r>
              <w:rPr>
                <w:rFonts w:cs="Arial"/>
                <w:sz w:val="20"/>
                <w:szCs w:val="20"/>
              </w:rPr>
              <w:t xml:space="preserve">in </w:t>
            </w:r>
            <w:r w:rsidR="007216AA" w:rsidRPr="00155757">
              <w:rPr>
                <w:rFonts w:cs="Arial"/>
                <w:sz w:val="20"/>
                <w:szCs w:val="20"/>
              </w:rPr>
              <w:t>curriculum/teaching and learning</w:t>
            </w:r>
          </w:p>
          <w:p w14:paraId="0DB7CBC9" w14:textId="77777777" w:rsidR="00521952" w:rsidRPr="00AA0DBC" w:rsidRDefault="00521952" w:rsidP="00AA0DBC">
            <w:pPr>
              <w:autoSpaceDE w:val="0"/>
              <w:autoSpaceDN w:val="0"/>
              <w:adjustRightInd w:val="0"/>
              <w:ind w:left="-34"/>
              <w:rPr>
                <w:rFonts w:cs="Arial"/>
                <w:sz w:val="20"/>
                <w:szCs w:val="20"/>
              </w:rPr>
            </w:pPr>
          </w:p>
        </w:tc>
        <w:tc>
          <w:tcPr>
            <w:tcW w:w="3660" w:type="dxa"/>
          </w:tcPr>
          <w:p w14:paraId="5F11A02E" w14:textId="77777777" w:rsidR="00236F63" w:rsidRPr="00155757" w:rsidRDefault="00236F63" w:rsidP="00236F63">
            <w:pPr>
              <w:pStyle w:val="ListParagraph"/>
              <w:autoSpaceDE w:val="0"/>
              <w:autoSpaceDN w:val="0"/>
              <w:adjustRightInd w:val="0"/>
              <w:ind w:left="137"/>
              <w:rPr>
                <w:rFonts w:cs="Arial"/>
                <w:sz w:val="20"/>
                <w:szCs w:val="20"/>
              </w:rPr>
            </w:pPr>
          </w:p>
          <w:p w14:paraId="514AB2D2" w14:textId="77777777" w:rsidR="007C5E1D" w:rsidRPr="00155757" w:rsidRDefault="007216AA" w:rsidP="007216A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37" w:hanging="137"/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>Experience of leading professional development</w:t>
            </w:r>
          </w:p>
        </w:tc>
      </w:tr>
      <w:tr w:rsidR="006A379E" w:rsidRPr="00155757" w14:paraId="1790DC4A" w14:textId="77777777" w:rsidTr="006A379E">
        <w:tc>
          <w:tcPr>
            <w:tcW w:w="2376" w:type="dxa"/>
          </w:tcPr>
          <w:p w14:paraId="5916253D" w14:textId="77777777" w:rsidR="00236F63" w:rsidRPr="00155757" w:rsidRDefault="00236F63" w:rsidP="00D524DC">
            <w:pPr>
              <w:rPr>
                <w:rFonts w:cs="Arial"/>
                <w:sz w:val="20"/>
                <w:szCs w:val="20"/>
              </w:rPr>
            </w:pPr>
          </w:p>
          <w:p w14:paraId="419F8BEC" w14:textId="77777777" w:rsidR="007216AA" w:rsidRPr="00155757" w:rsidRDefault="007216AA" w:rsidP="00D524DC">
            <w:pPr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>Experience</w:t>
            </w:r>
          </w:p>
          <w:p w14:paraId="20C7B2C1" w14:textId="77777777" w:rsidR="007216AA" w:rsidRPr="00155757" w:rsidRDefault="007216AA" w:rsidP="00D524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53" w:type="dxa"/>
          </w:tcPr>
          <w:p w14:paraId="28215DAC" w14:textId="77777777" w:rsidR="00236F63" w:rsidRPr="00155757" w:rsidRDefault="00236F63" w:rsidP="00236F63">
            <w:pPr>
              <w:pStyle w:val="ListParagraph"/>
              <w:autoSpaceDE w:val="0"/>
              <w:autoSpaceDN w:val="0"/>
              <w:adjustRightInd w:val="0"/>
              <w:ind w:left="210"/>
              <w:rPr>
                <w:rFonts w:cs="Arial"/>
                <w:sz w:val="20"/>
                <w:szCs w:val="20"/>
              </w:rPr>
            </w:pPr>
          </w:p>
          <w:p w14:paraId="231354DF" w14:textId="55EB1B9D" w:rsidR="00521952" w:rsidRPr="00155757" w:rsidRDefault="00521952" w:rsidP="0076309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0" w:hanging="210"/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>Successful experience of teaching</w:t>
            </w:r>
            <w:r w:rsidR="00763099" w:rsidRPr="00155757">
              <w:rPr>
                <w:rFonts w:cs="Arial"/>
                <w:sz w:val="20"/>
                <w:szCs w:val="20"/>
              </w:rPr>
              <w:t xml:space="preserve"> </w:t>
            </w:r>
            <w:r w:rsidR="00F72756">
              <w:rPr>
                <w:rFonts w:cs="Arial"/>
                <w:sz w:val="20"/>
                <w:szCs w:val="20"/>
              </w:rPr>
              <w:t xml:space="preserve">in </w:t>
            </w:r>
            <w:r w:rsidR="000B493A">
              <w:rPr>
                <w:rFonts w:cs="Arial"/>
                <w:sz w:val="20"/>
                <w:szCs w:val="20"/>
              </w:rPr>
              <w:t xml:space="preserve">Upper </w:t>
            </w:r>
            <w:r w:rsidR="00F72756">
              <w:rPr>
                <w:rFonts w:cs="Arial"/>
                <w:sz w:val="20"/>
                <w:szCs w:val="20"/>
              </w:rPr>
              <w:t>KS2/KS3</w:t>
            </w:r>
          </w:p>
          <w:p w14:paraId="37ABAA22" w14:textId="77777777" w:rsidR="0031684D" w:rsidRPr="00155757" w:rsidRDefault="00521952" w:rsidP="00700BD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0" w:hanging="210"/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>Substantial, successful teaching</w:t>
            </w:r>
            <w:r w:rsidR="00700BDD" w:rsidRPr="00155757">
              <w:rPr>
                <w:rFonts w:cs="Arial"/>
                <w:sz w:val="20"/>
                <w:szCs w:val="20"/>
              </w:rPr>
              <w:t xml:space="preserve"> e</w:t>
            </w:r>
            <w:r w:rsidRPr="00155757">
              <w:rPr>
                <w:rFonts w:cs="Arial"/>
                <w:sz w:val="20"/>
                <w:szCs w:val="20"/>
              </w:rPr>
              <w:t xml:space="preserve">xperience at </w:t>
            </w:r>
            <w:r w:rsidRPr="00FD7A89">
              <w:rPr>
                <w:rFonts w:cs="Arial"/>
                <w:sz w:val="20"/>
                <w:szCs w:val="20"/>
              </w:rPr>
              <w:t>outstanding</w:t>
            </w:r>
            <w:r w:rsidRPr="00155757">
              <w:rPr>
                <w:rFonts w:cs="Arial"/>
                <w:sz w:val="20"/>
                <w:szCs w:val="20"/>
              </w:rPr>
              <w:t xml:space="preserve"> grade</w:t>
            </w:r>
          </w:p>
          <w:p w14:paraId="0C0A1164" w14:textId="77777777" w:rsidR="00700BDD" w:rsidRPr="00155757" w:rsidRDefault="00700BDD" w:rsidP="00AA0DBC">
            <w:pPr>
              <w:pStyle w:val="ListParagraph"/>
              <w:autoSpaceDE w:val="0"/>
              <w:autoSpaceDN w:val="0"/>
              <w:adjustRightInd w:val="0"/>
              <w:ind w:left="210"/>
              <w:rPr>
                <w:rFonts w:cs="Arial"/>
                <w:sz w:val="20"/>
                <w:szCs w:val="20"/>
              </w:rPr>
            </w:pPr>
          </w:p>
        </w:tc>
        <w:tc>
          <w:tcPr>
            <w:tcW w:w="3660" w:type="dxa"/>
          </w:tcPr>
          <w:p w14:paraId="7949D72E" w14:textId="77777777" w:rsidR="00236F63" w:rsidRPr="00155757" w:rsidRDefault="00236F63" w:rsidP="00236F63">
            <w:pPr>
              <w:pStyle w:val="ListParagraph"/>
              <w:autoSpaceDE w:val="0"/>
              <w:autoSpaceDN w:val="0"/>
              <w:adjustRightInd w:val="0"/>
              <w:ind w:left="203"/>
              <w:rPr>
                <w:rFonts w:cs="Arial"/>
                <w:sz w:val="20"/>
                <w:szCs w:val="20"/>
              </w:rPr>
            </w:pPr>
          </w:p>
          <w:p w14:paraId="0DE7FAE5" w14:textId="40A53C79" w:rsidR="007216AA" w:rsidRPr="00F72756" w:rsidRDefault="00700BDD" w:rsidP="00F7275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03" w:hanging="203"/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 xml:space="preserve">Experience of </w:t>
            </w:r>
            <w:r w:rsidR="007216AA" w:rsidRPr="00155757">
              <w:rPr>
                <w:rFonts w:cs="Arial"/>
                <w:sz w:val="20"/>
                <w:szCs w:val="20"/>
              </w:rPr>
              <w:t>teaching</w:t>
            </w:r>
            <w:r w:rsidRPr="00155757">
              <w:rPr>
                <w:rFonts w:cs="Arial"/>
                <w:sz w:val="20"/>
                <w:szCs w:val="20"/>
              </w:rPr>
              <w:t xml:space="preserve"> </w:t>
            </w:r>
            <w:r w:rsidR="007216AA" w:rsidRPr="00155757">
              <w:rPr>
                <w:rFonts w:cs="Arial"/>
                <w:sz w:val="20"/>
                <w:szCs w:val="20"/>
              </w:rPr>
              <w:t>in</w:t>
            </w:r>
            <w:r w:rsidRPr="00155757">
              <w:rPr>
                <w:rFonts w:cs="Arial"/>
                <w:sz w:val="20"/>
                <w:szCs w:val="20"/>
              </w:rPr>
              <w:t xml:space="preserve"> </w:t>
            </w:r>
            <w:r w:rsidR="007216AA" w:rsidRPr="00155757">
              <w:rPr>
                <w:rFonts w:cs="Arial"/>
                <w:sz w:val="20"/>
                <w:szCs w:val="20"/>
              </w:rPr>
              <w:t>more</w:t>
            </w:r>
            <w:r w:rsidRPr="00155757">
              <w:rPr>
                <w:rFonts w:cs="Arial"/>
                <w:sz w:val="20"/>
                <w:szCs w:val="20"/>
              </w:rPr>
              <w:t xml:space="preserve"> </w:t>
            </w:r>
            <w:r w:rsidR="007216AA" w:rsidRPr="00155757">
              <w:rPr>
                <w:rFonts w:cs="Arial"/>
                <w:sz w:val="20"/>
                <w:szCs w:val="20"/>
              </w:rPr>
              <w:t>than</w:t>
            </w:r>
            <w:r w:rsidRPr="00155757">
              <w:rPr>
                <w:rFonts w:cs="Arial"/>
                <w:sz w:val="20"/>
                <w:szCs w:val="20"/>
              </w:rPr>
              <w:t xml:space="preserve"> </w:t>
            </w:r>
            <w:r w:rsidR="007216AA" w:rsidRPr="00155757">
              <w:rPr>
                <w:rFonts w:cs="Arial"/>
                <w:sz w:val="20"/>
                <w:szCs w:val="20"/>
              </w:rPr>
              <w:t>one</w:t>
            </w:r>
            <w:r w:rsidRPr="00155757">
              <w:rPr>
                <w:rFonts w:cs="Arial"/>
                <w:sz w:val="20"/>
                <w:szCs w:val="20"/>
              </w:rPr>
              <w:t xml:space="preserve"> schoo</w:t>
            </w:r>
            <w:r w:rsidR="00F72756">
              <w:rPr>
                <w:rFonts w:cs="Arial"/>
                <w:sz w:val="20"/>
                <w:szCs w:val="20"/>
              </w:rPr>
              <w:t>l</w:t>
            </w:r>
          </w:p>
        </w:tc>
      </w:tr>
      <w:tr w:rsidR="006A379E" w:rsidRPr="00155757" w14:paraId="0D11FFA1" w14:textId="77777777" w:rsidTr="006A379E">
        <w:tc>
          <w:tcPr>
            <w:tcW w:w="2376" w:type="dxa"/>
          </w:tcPr>
          <w:p w14:paraId="2D206EB6" w14:textId="77777777" w:rsidR="00236F63" w:rsidRPr="00155757" w:rsidRDefault="00236F63" w:rsidP="00D524DC">
            <w:pPr>
              <w:rPr>
                <w:rFonts w:cs="Arial"/>
                <w:sz w:val="20"/>
                <w:szCs w:val="20"/>
              </w:rPr>
            </w:pPr>
          </w:p>
          <w:p w14:paraId="5043FE5A" w14:textId="77777777" w:rsidR="007216AA" w:rsidRPr="00155757" w:rsidRDefault="007216AA" w:rsidP="00D524DC">
            <w:pPr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 xml:space="preserve">Teaching and Learning </w:t>
            </w:r>
          </w:p>
          <w:p w14:paraId="5B81B269" w14:textId="77777777" w:rsidR="007216AA" w:rsidRPr="00155757" w:rsidRDefault="007216AA" w:rsidP="00D524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53" w:type="dxa"/>
          </w:tcPr>
          <w:p w14:paraId="19A65FAE" w14:textId="77777777" w:rsidR="00236F63" w:rsidRPr="00155757" w:rsidRDefault="00236F63" w:rsidP="00236F63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cs="Arial"/>
                <w:sz w:val="20"/>
                <w:szCs w:val="20"/>
              </w:rPr>
            </w:pPr>
          </w:p>
          <w:p w14:paraId="287D6AE1" w14:textId="77777777" w:rsidR="00322914" w:rsidRDefault="00322914" w:rsidP="006A379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3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thorough knowledge of the subject and awareness of curriculum developments</w:t>
            </w:r>
          </w:p>
          <w:p w14:paraId="3835E14B" w14:textId="77777777" w:rsidR="00700BDD" w:rsidRPr="00155757" w:rsidRDefault="00700BDD" w:rsidP="006A379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318"/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>Knowledge and experience of a range of successful teaching and learning</w:t>
            </w:r>
            <w:r w:rsidR="00763099" w:rsidRPr="00155757">
              <w:rPr>
                <w:rFonts w:cs="Arial"/>
                <w:sz w:val="20"/>
                <w:szCs w:val="20"/>
              </w:rPr>
              <w:t xml:space="preserve"> s</w:t>
            </w:r>
            <w:r w:rsidRPr="00155757">
              <w:rPr>
                <w:rFonts w:cs="Arial"/>
                <w:sz w:val="20"/>
                <w:szCs w:val="20"/>
              </w:rPr>
              <w:t>trategies to meet the needs of all</w:t>
            </w:r>
            <w:r w:rsidR="00763099" w:rsidRPr="00155757">
              <w:rPr>
                <w:rFonts w:cs="Arial"/>
                <w:sz w:val="20"/>
                <w:szCs w:val="20"/>
              </w:rPr>
              <w:t xml:space="preserve"> </w:t>
            </w:r>
            <w:r w:rsidRPr="00155757">
              <w:rPr>
                <w:rFonts w:cs="Arial"/>
                <w:sz w:val="20"/>
                <w:szCs w:val="20"/>
              </w:rPr>
              <w:t>pupils</w:t>
            </w:r>
          </w:p>
          <w:p w14:paraId="0610CC85" w14:textId="77777777" w:rsidR="006A379E" w:rsidRPr="00155757" w:rsidRDefault="00700BDD" w:rsidP="006A379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318"/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>A secure understanding of assessment</w:t>
            </w:r>
            <w:r w:rsidR="00763099" w:rsidRPr="00155757">
              <w:rPr>
                <w:rFonts w:cs="Arial"/>
                <w:sz w:val="20"/>
                <w:szCs w:val="20"/>
              </w:rPr>
              <w:t xml:space="preserve"> s</w:t>
            </w:r>
            <w:r w:rsidRPr="00155757">
              <w:rPr>
                <w:rFonts w:cs="Arial"/>
                <w:sz w:val="20"/>
                <w:szCs w:val="20"/>
              </w:rPr>
              <w:t xml:space="preserve">trategies and the use of assessment </w:t>
            </w:r>
            <w:r w:rsidR="006A379E" w:rsidRPr="00155757">
              <w:rPr>
                <w:rFonts w:cs="Arial"/>
                <w:sz w:val="20"/>
                <w:szCs w:val="20"/>
              </w:rPr>
              <w:t>t</w:t>
            </w:r>
            <w:r w:rsidRPr="00155757">
              <w:rPr>
                <w:rFonts w:cs="Arial"/>
                <w:sz w:val="20"/>
                <w:szCs w:val="20"/>
              </w:rPr>
              <w:t>o inform the next stages of learning</w:t>
            </w:r>
          </w:p>
          <w:p w14:paraId="2E418931" w14:textId="77777777" w:rsidR="00700BDD" w:rsidRDefault="00700BDD" w:rsidP="006A379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318"/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>Secure</w:t>
            </w:r>
            <w:r w:rsidR="006A379E" w:rsidRPr="00155757">
              <w:rPr>
                <w:rFonts w:cs="Arial"/>
                <w:sz w:val="20"/>
                <w:szCs w:val="20"/>
              </w:rPr>
              <w:t xml:space="preserve"> </w:t>
            </w:r>
            <w:r w:rsidRPr="00155757">
              <w:rPr>
                <w:rFonts w:cs="Arial"/>
                <w:sz w:val="20"/>
                <w:szCs w:val="20"/>
              </w:rPr>
              <w:t>knowledge</w:t>
            </w:r>
            <w:r w:rsidR="006A379E" w:rsidRPr="00155757">
              <w:rPr>
                <w:rFonts w:cs="Arial"/>
                <w:sz w:val="20"/>
                <w:szCs w:val="20"/>
              </w:rPr>
              <w:t xml:space="preserve"> </w:t>
            </w:r>
            <w:r w:rsidRPr="00155757">
              <w:rPr>
                <w:rFonts w:cs="Arial"/>
                <w:sz w:val="20"/>
                <w:szCs w:val="20"/>
              </w:rPr>
              <w:t>of</w:t>
            </w:r>
            <w:r w:rsidR="006A379E" w:rsidRPr="00155757">
              <w:rPr>
                <w:rFonts w:cs="Arial"/>
                <w:sz w:val="20"/>
                <w:szCs w:val="20"/>
              </w:rPr>
              <w:t xml:space="preserve"> </w:t>
            </w:r>
            <w:r w:rsidRPr="00155757">
              <w:rPr>
                <w:rFonts w:cs="Arial"/>
                <w:sz w:val="20"/>
                <w:szCs w:val="20"/>
              </w:rPr>
              <w:t>statutory</w:t>
            </w:r>
            <w:r w:rsidR="006A379E" w:rsidRPr="00155757">
              <w:rPr>
                <w:rFonts w:cs="Arial"/>
                <w:sz w:val="20"/>
                <w:szCs w:val="20"/>
              </w:rPr>
              <w:t xml:space="preserve"> requirements </w:t>
            </w:r>
            <w:r w:rsidRPr="00155757">
              <w:rPr>
                <w:rFonts w:cs="Arial"/>
                <w:sz w:val="20"/>
                <w:szCs w:val="20"/>
              </w:rPr>
              <w:t>relating</w:t>
            </w:r>
            <w:r w:rsidR="006A379E" w:rsidRPr="00155757">
              <w:rPr>
                <w:rFonts w:cs="Arial"/>
                <w:sz w:val="20"/>
                <w:szCs w:val="20"/>
              </w:rPr>
              <w:t xml:space="preserve"> to </w:t>
            </w:r>
            <w:r w:rsidRPr="00155757">
              <w:rPr>
                <w:rFonts w:cs="Arial"/>
                <w:sz w:val="20"/>
                <w:szCs w:val="20"/>
              </w:rPr>
              <w:t>the</w:t>
            </w:r>
            <w:r w:rsidR="006A379E" w:rsidRPr="00155757">
              <w:rPr>
                <w:rFonts w:cs="Arial"/>
                <w:sz w:val="20"/>
                <w:szCs w:val="20"/>
              </w:rPr>
              <w:t xml:space="preserve"> </w:t>
            </w:r>
            <w:r w:rsidRPr="00155757">
              <w:rPr>
                <w:rFonts w:cs="Arial"/>
                <w:sz w:val="20"/>
                <w:szCs w:val="20"/>
              </w:rPr>
              <w:t>curriculum</w:t>
            </w:r>
            <w:r w:rsidR="006A379E" w:rsidRPr="00155757">
              <w:rPr>
                <w:rFonts w:cs="Arial"/>
                <w:sz w:val="20"/>
                <w:szCs w:val="20"/>
              </w:rPr>
              <w:t xml:space="preserve"> </w:t>
            </w:r>
            <w:r w:rsidRPr="00155757">
              <w:rPr>
                <w:rFonts w:cs="Arial"/>
                <w:sz w:val="20"/>
                <w:szCs w:val="20"/>
              </w:rPr>
              <w:t>and</w:t>
            </w:r>
            <w:r w:rsidR="006A379E" w:rsidRPr="00155757">
              <w:rPr>
                <w:rFonts w:cs="Arial"/>
                <w:sz w:val="20"/>
                <w:szCs w:val="20"/>
              </w:rPr>
              <w:t xml:space="preserve"> </w:t>
            </w:r>
            <w:r w:rsidRPr="00155757">
              <w:rPr>
                <w:rFonts w:cs="Arial"/>
                <w:sz w:val="20"/>
                <w:szCs w:val="20"/>
              </w:rPr>
              <w:t>assessment</w:t>
            </w:r>
          </w:p>
          <w:p w14:paraId="008EE456" w14:textId="77B96C54" w:rsidR="00CA5AC9" w:rsidRPr="00155757" w:rsidRDefault="00CA5AC9" w:rsidP="006A379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3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of preparation of suitable schemes of work and selection of appropriate books and materials taking into consideration the provision for all pupils</w:t>
            </w:r>
          </w:p>
          <w:p w14:paraId="034C0FD3" w14:textId="77777777" w:rsidR="001E122E" w:rsidRPr="00155757" w:rsidRDefault="001E122E" w:rsidP="00AA0DBC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cs="Arial"/>
                <w:sz w:val="20"/>
                <w:szCs w:val="20"/>
              </w:rPr>
            </w:pPr>
          </w:p>
        </w:tc>
        <w:tc>
          <w:tcPr>
            <w:tcW w:w="3660" w:type="dxa"/>
          </w:tcPr>
          <w:p w14:paraId="1807CECC" w14:textId="77777777" w:rsidR="00236F63" w:rsidRPr="00155757" w:rsidRDefault="00236F63" w:rsidP="00236F63">
            <w:pPr>
              <w:pStyle w:val="ListParagraph"/>
              <w:autoSpaceDE w:val="0"/>
              <w:autoSpaceDN w:val="0"/>
              <w:adjustRightInd w:val="0"/>
              <w:ind w:left="292"/>
              <w:rPr>
                <w:rFonts w:cs="Arial"/>
                <w:sz w:val="20"/>
                <w:szCs w:val="20"/>
              </w:rPr>
            </w:pPr>
          </w:p>
          <w:p w14:paraId="0B61EC6A" w14:textId="3E0C3F94" w:rsidR="00F72756" w:rsidRDefault="00F72756" w:rsidP="00F7275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03" w:hanging="203"/>
              <w:rPr>
                <w:rFonts w:cs="Arial"/>
                <w:sz w:val="20"/>
                <w:szCs w:val="20"/>
              </w:rPr>
            </w:pPr>
            <w:r w:rsidRPr="00F72756">
              <w:rPr>
                <w:rFonts w:cs="Arial"/>
                <w:sz w:val="20"/>
                <w:szCs w:val="20"/>
              </w:rPr>
              <w:t>Experience of leading and developing a subject area</w:t>
            </w:r>
          </w:p>
          <w:p w14:paraId="1DA97D4C" w14:textId="2CC1F915" w:rsidR="00322914" w:rsidRDefault="00322914" w:rsidP="00F7275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03" w:hanging="20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/interest in teaching Computing</w:t>
            </w:r>
          </w:p>
          <w:p w14:paraId="411CE88B" w14:textId="77777777" w:rsidR="00462E14" w:rsidRPr="00F72756" w:rsidRDefault="00462E14" w:rsidP="00CA5AC9">
            <w:pPr>
              <w:pStyle w:val="ListParagraph"/>
              <w:autoSpaceDE w:val="0"/>
              <w:autoSpaceDN w:val="0"/>
              <w:adjustRightInd w:val="0"/>
              <w:ind w:left="203"/>
              <w:rPr>
                <w:rFonts w:cs="Arial"/>
                <w:sz w:val="20"/>
                <w:szCs w:val="20"/>
              </w:rPr>
            </w:pPr>
          </w:p>
        </w:tc>
      </w:tr>
      <w:tr w:rsidR="006A379E" w:rsidRPr="00155757" w14:paraId="21FF9F09" w14:textId="77777777" w:rsidTr="006A379E">
        <w:tc>
          <w:tcPr>
            <w:tcW w:w="2376" w:type="dxa"/>
          </w:tcPr>
          <w:p w14:paraId="12F2CD20" w14:textId="6E7A01D1" w:rsidR="0079775D" w:rsidRPr="00155757" w:rsidRDefault="0079775D" w:rsidP="00D524DC">
            <w:pPr>
              <w:rPr>
                <w:rFonts w:cs="Arial"/>
                <w:sz w:val="20"/>
                <w:szCs w:val="20"/>
              </w:rPr>
            </w:pPr>
          </w:p>
          <w:p w14:paraId="07B3FBDA" w14:textId="77777777" w:rsidR="007216AA" w:rsidRPr="00155757" w:rsidRDefault="007216AA" w:rsidP="00D524DC">
            <w:pPr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>Skills, Qualities &amp; Abilities</w:t>
            </w:r>
          </w:p>
          <w:p w14:paraId="1ED188A7" w14:textId="77777777" w:rsidR="007216AA" w:rsidRPr="00155757" w:rsidRDefault="007216AA" w:rsidP="00D524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53" w:type="dxa"/>
          </w:tcPr>
          <w:p w14:paraId="677439D2" w14:textId="77777777" w:rsidR="0079775D" w:rsidRPr="00155757" w:rsidRDefault="0079775D" w:rsidP="0079775D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cs="Arial"/>
                <w:sz w:val="20"/>
                <w:szCs w:val="20"/>
              </w:rPr>
            </w:pPr>
          </w:p>
          <w:p w14:paraId="70DB0E3E" w14:textId="77777777" w:rsidR="009122F7" w:rsidRPr="00155757" w:rsidRDefault="009122F7" w:rsidP="00205C1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284"/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>High quality teaching skills</w:t>
            </w:r>
          </w:p>
          <w:p w14:paraId="1EBE6260" w14:textId="16A29512" w:rsidR="00205C19" w:rsidRPr="00155757" w:rsidRDefault="00205C19" w:rsidP="00205C1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284"/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>High expectations of pupils’ learning</w:t>
            </w:r>
            <w:r w:rsidR="00FD7A89">
              <w:rPr>
                <w:rFonts w:cs="Arial"/>
                <w:sz w:val="20"/>
                <w:szCs w:val="20"/>
              </w:rPr>
              <w:t>,</w:t>
            </w:r>
            <w:r w:rsidRPr="00155757">
              <w:rPr>
                <w:rFonts w:cs="Arial"/>
                <w:sz w:val="20"/>
                <w:szCs w:val="20"/>
              </w:rPr>
              <w:t xml:space="preserve"> achievement and attainment</w:t>
            </w:r>
          </w:p>
          <w:p w14:paraId="4D8DCA61" w14:textId="77777777" w:rsidR="00205C19" w:rsidRPr="00155757" w:rsidRDefault="00205C19" w:rsidP="00205C1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284"/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 xml:space="preserve">Ability to build </w:t>
            </w:r>
            <w:r w:rsidR="009122F7" w:rsidRPr="00155757">
              <w:rPr>
                <w:rFonts w:cs="Arial"/>
                <w:sz w:val="20"/>
                <w:szCs w:val="20"/>
              </w:rPr>
              <w:t>and maintain good relationships</w:t>
            </w:r>
          </w:p>
          <w:p w14:paraId="5A7AB082" w14:textId="77777777" w:rsidR="00205C19" w:rsidRPr="00155757" w:rsidRDefault="00205C19" w:rsidP="00205C1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284"/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>Ability to organise work, prioritise tasks, make decisions and manage time effectively</w:t>
            </w:r>
          </w:p>
          <w:p w14:paraId="2FD260B7" w14:textId="77777777" w:rsidR="00205C19" w:rsidRPr="00155757" w:rsidRDefault="00205C19" w:rsidP="00205C1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284"/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 xml:space="preserve">Empathy with children </w:t>
            </w:r>
          </w:p>
          <w:p w14:paraId="34D51F21" w14:textId="77777777" w:rsidR="00205C19" w:rsidRPr="00155757" w:rsidRDefault="00205C19" w:rsidP="00205C1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284"/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>Approachable</w:t>
            </w:r>
          </w:p>
          <w:p w14:paraId="6F17F5E0" w14:textId="77777777" w:rsidR="00205C19" w:rsidRPr="00155757" w:rsidRDefault="00205C19" w:rsidP="00205C1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284"/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 xml:space="preserve">Good communication skills </w:t>
            </w:r>
          </w:p>
          <w:p w14:paraId="054077C2" w14:textId="77777777" w:rsidR="00205C19" w:rsidRPr="00155757" w:rsidRDefault="00205C19" w:rsidP="00205C1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284"/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>Positive and resilient with drive, integrity and independence</w:t>
            </w:r>
          </w:p>
          <w:p w14:paraId="2BB5B217" w14:textId="745BA640" w:rsidR="00205C19" w:rsidRPr="00322914" w:rsidRDefault="00205C19" w:rsidP="00205C1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284"/>
              <w:rPr>
                <w:rFonts w:cs="Arial"/>
                <w:sz w:val="20"/>
                <w:szCs w:val="20"/>
              </w:rPr>
            </w:pPr>
            <w:r w:rsidRPr="00155757">
              <w:rPr>
                <w:rFonts w:cs="Arial"/>
                <w:sz w:val="20"/>
                <w:szCs w:val="20"/>
              </w:rPr>
              <w:t xml:space="preserve">Good sense </w:t>
            </w:r>
            <w:r w:rsidR="0031684D" w:rsidRPr="00155757">
              <w:rPr>
                <w:rFonts w:cs="Arial"/>
                <w:sz w:val="20"/>
                <w:szCs w:val="20"/>
              </w:rPr>
              <w:t xml:space="preserve">of </w:t>
            </w:r>
            <w:r w:rsidRPr="00155757">
              <w:rPr>
                <w:rFonts w:cs="Arial"/>
                <w:sz w:val="20"/>
                <w:szCs w:val="20"/>
              </w:rPr>
              <w:t>humour</w:t>
            </w:r>
            <w:bookmarkStart w:id="0" w:name="_GoBack"/>
            <w:bookmarkEnd w:id="0"/>
          </w:p>
        </w:tc>
        <w:tc>
          <w:tcPr>
            <w:tcW w:w="3660" w:type="dxa"/>
          </w:tcPr>
          <w:p w14:paraId="747DF9CA" w14:textId="77777777" w:rsidR="0079775D" w:rsidRPr="00155757" w:rsidRDefault="0079775D" w:rsidP="0079775D">
            <w:pPr>
              <w:pStyle w:val="ListParagraph"/>
              <w:ind w:left="292"/>
              <w:rPr>
                <w:rFonts w:cs="Arial"/>
                <w:sz w:val="20"/>
                <w:szCs w:val="20"/>
              </w:rPr>
            </w:pPr>
          </w:p>
          <w:p w14:paraId="1FE4A7A1" w14:textId="3985491B" w:rsidR="0018145B" w:rsidRPr="00155757" w:rsidRDefault="0018145B" w:rsidP="00CA5AC9">
            <w:pPr>
              <w:pStyle w:val="ListParagraph"/>
              <w:numPr>
                <w:ilvl w:val="0"/>
                <w:numId w:val="22"/>
              </w:numPr>
              <w:ind w:left="292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/interest in </w:t>
            </w:r>
            <w:r w:rsidR="000F31D9">
              <w:rPr>
                <w:rFonts w:cs="Arial"/>
                <w:sz w:val="20"/>
                <w:szCs w:val="20"/>
              </w:rPr>
              <w:t>being involved i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A5AC9">
              <w:rPr>
                <w:rFonts w:cs="Arial"/>
                <w:sz w:val="20"/>
                <w:szCs w:val="20"/>
              </w:rPr>
              <w:t>sport, particularly football, cricket</w:t>
            </w:r>
          </w:p>
        </w:tc>
      </w:tr>
    </w:tbl>
    <w:p w14:paraId="6684E40C" w14:textId="77777777" w:rsidR="007C5E1D" w:rsidRPr="00155757" w:rsidRDefault="007C5E1D" w:rsidP="00D524DC">
      <w:pPr>
        <w:rPr>
          <w:rFonts w:cs="Arial"/>
          <w:sz w:val="20"/>
          <w:szCs w:val="20"/>
        </w:rPr>
      </w:pPr>
    </w:p>
    <w:sectPr w:rsidR="007C5E1D" w:rsidRPr="00155757" w:rsidSect="00EB56E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3607A" w14:textId="77777777" w:rsidR="00F72756" w:rsidRDefault="00F72756" w:rsidP="00D5026C">
      <w:pPr>
        <w:spacing w:after="0" w:line="240" w:lineRule="auto"/>
      </w:pPr>
      <w:r>
        <w:separator/>
      </w:r>
    </w:p>
  </w:endnote>
  <w:endnote w:type="continuationSeparator" w:id="0">
    <w:p w14:paraId="2B09373D" w14:textId="77777777" w:rsidR="00F72756" w:rsidRDefault="00F72756" w:rsidP="00D5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590"/>
    </w:tblGrid>
    <w:tr w:rsidR="00EB56E0" w14:paraId="3AC63379" w14:textId="77777777" w:rsidTr="0051026A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7F38A2B0" w14:textId="77777777" w:rsidR="00EB56E0" w:rsidRDefault="00EB56E0" w:rsidP="000C3F4C"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322914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685BE980" w14:textId="77777777" w:rsidR="00EB56E0" w:rsidRDefault="00EB56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F0A60" w14:textId="37BB5B3A" w:rsidR="00EB56E0" w:rsidRDefault="00322914">
    <w:pPr>
      <w:pStyle w:val="Footer"/>
    </w:pPr>
    <w:r>
      <w:t>March 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DA104" w14:textId="77777777" w:rsidR="00F72756" w:rsidRDefault="00F72756" w:rsidP="00D5026C">
      <w:pPr>
        <w:spacing w:after="0" w:line="240" w:lineRule="auto"/>
      </w:pPr>
      <w:r>
        <w:separator/>
      </w:r>
    </w:p>
  </w:footnote>
  <w:footnote w:type="continuationSeparator" w:id="0">
    <w:p w14:paraId="45486948" w14:textId="77777777" w:rsidR="00F72756" w:rsidRDefault="00F72756" w:rsidP="00D5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3A1C6" w14:textId="77777777" w:rsidR="00F72756" w:rsidRDefault="00F7275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BD8"/>
    <w:multiLevelType w:val="hybridMultilevel"/>
    <w:tmpl w:val="002A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66EA1"/>
    <w:multiLevelType w:val="hybridMultilevel"/>
    <w:tmpl w:val="DC6A6806"/>
    <w:lvl w:ilvl="0" w:tplc="08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7A57A37"/>
    <w:multiLevelType w:val="hybridMultilevel"/>
    <w:tmpl w:val="AA2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0342"/>
    <w:multiLevelType w:val="hybridMultilevel"/>
    <w:tmpl w:val="FCD2A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678D8"/>
    <w:multiLevelType w:val="hybridMultilevel"/>
    <w:tmpl w:val="B49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690F"/>
    <w:multiLevelType w:val="hybridMultilevel"/>
    <w:tmpl w:val="129C4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A7FC1"/>
    <w:multiLevelType w:val="hybridMultilevel"/>
    <w:tmpl w:val="32D0A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A2738"/>
    <w:multiLevelType w:val="hybridMultilevel"/>
    <w:tmpl w:val="58341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647B4"/>
    <w:multiLevelType w:val="hybridMultilevel"/>
    <w:tmpl w:val="2142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D7185"/>
    <w:multiLevelType w:val="hybridMultilevel"/>
    <w:tmpl w:val="9A5A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4209B"/>
    <w:multiLevelType w:val="hybridMultilevel"/>
    <w:tmpl w:val="21C4D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74060"/>
    <w:multiLevelType w:val="hybridMultilevel"/>
    <w:tmpl w:val="A7DC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44446"/>
    <w:multiLevelType w:val="hybridMultilevel"/>
    <w:tmpl w:val="EE70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21246"/>
    <w:multiLevelType w:val="hybridMultilevel"/>
    <w:tmpl w:val="E3EC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139BA"/>
    <w:multiLevelType w:val="hybridMultilevel"/>
    <w:tmpl w:val="9F8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9485F"/>
    <w:multiLevelType w:val="hybridMultilevel"/>
    <w:tmpl w:val="546C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F7873"/>
    <w:multiLevelType w:val="hybridMultilevel"/>
    <w:tmpl w:val="455AE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22CD0"/>
    <w:multiLevelType w:val="hybridMultilevel"/>
    <w:tmpl w:val="AE04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10A4F"/>
    <w:multiLevelType w:val="hybridMultilevel"/>
    <w:tmpl w:val="560E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E5A42"/>
    <w:multiLevelType w:val="hybridMultilevel"/>
    <w:tmpl w:val="B8F6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E2C09"/>
    <w:multiLevelType w:val="hybridMultilevel"/>
    <w:tmpl w:val="23AA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70697"/>
    <w:multiLevelType w:val="hybridMultilevel"/>
    <w:tmpl w:val="0474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A110F"/>
    <w:multiLevelType w:val="hybridMultilevel"/>
    <w:tmpl w:val="1C901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A0692"/>
    <w:multiLevelType w:val="hybridMultilevel"/>
    <w:tmpl w:val="63842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D240F"/>
    <w:multiLevelType w:val="hybridMultilevel"/>
    <w:tmpl w:val="3468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12926"/>
    <w:multiLevelType w:val="hybridMultilevel"/>
    <w:tmpl w:val="808A9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23"/>
  </w:num>
  <w:num w:numId="9">
    <w:abstractNumId w:val="0"/>
  </w:num>
  <w:num w:numId="10">
    <w:abstractNumId w:val="9"/>
  </w:num>
  <w:num w:numId="11">
    <w:abstractNumId w:val="16"/>
  </w:num>
  <w:num w:numId="12">
    <w:abstractNumId w:val="14"/>
  </w:num>
  <w:num w:numId="13">
    <w:abstractNumId w:val="25"/>
  </w:num>
  <w:num w:numId="14">
    <w:abstractNumId w:val="7"/>
  </w:num>
  <w:num w:numId="15">
    <w:abstractNumId w:val="18"/>
  </w:num>
  <w:num w:numId="16">
    <w:abstractNumId w:val="19"/>
  </w:num>
  <w:num w:numId="17">
    <w:abstractNumId w:val="2"/>
  </w:num>
  <w:num w:numId="18">
    <w:abstractNumId w:val="3"/>
  </w:num>
  <w:num w:numId="19">
    <w:abstractNumId w:val="13"/>
  </w:num>
  <w:num w:numId="20">
    <w:abstractNumId w:val="22"/>
  </w:num>
  <w:num w:numId="21">
    <w:abstractNumId w:val="6"/>
  </w:num>
  <w:num w:numId="22">
    <w:abstractNumId w:val="5"/>
  </w:num>
  <w:num w:numId="23">
    <w:abstractNumId w:val="20"/>
  </w:num>
  <w:num w:numId="24">
    <w:abstractNumId w:val="4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3F"/>
    <w:rsid w:val="00053F3F"/>
    <w:rsid w:val="000812F3"/>
    <w:rsid w:val="000B493A"/>
    <w:rsid w:val="000C5645"/>
    <w:rsid w:val="000F0E4D"/>
    <w:rsid w:val="000F31D9"/>
    <w:rsid w:val="0010597A"/>
    <w:rsid w:val="0012503D"/>
    <w:rsid w:val="00143CD1"/>
    <w:rsid w:val="00155757"/>
    <w:rsid w:val="00160C23"/>
    <w:rsid w:val="00174BB8"/>
    <w:rsid w:val="0018145B"/>
    <w:rsid w:val="0018185C"/>
    <w:rsid w:val="001864C9"/>
    <w:rsid w:val="001E122E"/>
    <w:rsid w:val="001F584E"/>
    <w:rsid w:val="00205C19"/>
    <w:rsid w:val="00236DFD"/>
    <w:rsid w:val="00236F63"/>
    <w:rsid w:val="00284C1B"/>
    <w:rsid w:val="00292F93"/>
    <w:rsid w:val="00294BEB"/>
    <w:rsid w:val="002D6D3D"/>
    <w:rsid w:val="002E0C97"/>
    <w:rsid w:val="0031684D"/>
    <w:rsid w:val="00322914"/>
    <w:rsid w:val="003C5D22"/>
    <w:rsid w:val="003F24A2"/>
    <w:rsid w:val="003F45FD"/>
    <w:rsid w:val="003F7A0D"/>
    <w:rsid w:val="0043218B"/>
    <w:rsid w:val="00462E14"/>
    <w:rsid w:val="004D2B72"/>
    <w:rsid w:val="00501365"/>
    <w:rsid w:val="00521952"/>
    <w:rsid w:val="005D1E42"/>
    <w:rsid w:val="0061686D"/>
    <w:rsid w:val="006763E3"/>
    <w:rsid w:val="00697D49"/>
    <w:rsid w:val="006A379E"/>
    <w:rsid w:val="006A6B5B"/>
    <w:rsid w:val="006C40AC"/>
    <w:rsid w:val="00700BDD"/>
    <w:rsid w:val="007216AA"/>
    <w:rsid w:val="00763099"/>
    <w:rsid w:val="0079775D"/>
    <w:rsid w:val="007A2866"/>
    <w:rsid w:val="007C0CE2"/>
    <w:rsid w:val="007C5E1D"/>
    <w:rsid w:val="007D2CC0"/>
    <w:rsid w:val="007F62B8"/>
    <w:rsid w:val="00854C63"/>
    <w:rsid w:val="008B070B"/>
    <w:rsid w:val="008D038E"/>
    <w:rsid w:val="009122F7"/>
    <w:rsid w:val="00931557"/>
    <w:rsid w:val="0096701B"/>
    <w:rsid w:val="00971976"/>
    <w:rsid w:val="009F2D11"/>
    <w:rsid w:val="00A40898"/>
    <w:rsid w:val="00A443C3"/>
    <w:rsid w:val="00AA0DBC"/>
    <w:rsid w:val="00AB111F"/>
    <w:rsid w:val="00B32C28"/>
    <w:rsid w:val="00B45B73"/>
    <w:rsid w:val="00B45EF8"/>
    <w:rsid w:val="00B57F37"/>
    <w:rsid w:val="00B70141"/>
    <w:rsid w:val="00BA7829"/>
    <w:rsid w:val="00BE194C"/>
    <w:rsid w:val="00C25975"/>
    <w:rsid w:val="00C4337B"/>
    <w:rsid w:val="00C65AE4"/>
    <w:rsid w:val="00C66E93"/>
    <w:rsid w:val="00CA5AC9"/>
    <w:rsid w:val="00CD78E4"/>
    <w:rsid w:val="00CE406F"/>
    <w:rsid w:val="00D04A73"/>
    <w:rsid w:val="00D11123"/>
    <w:rsid w:val="00D25F70"/>
    <w:rsid w:val="00D4157F"/>
    <w:rsid w:val="00D5026C"/>
    <w:rsid w:val="00D524DC"/>
    <w:rsid w:val="00D80AE0"/>
    <w:rsid w:val="00DA396C"/>
    <w:rsid w:val="00DA4004"/>
    <w:rsid w:val="00DC1CAB"/>
    <w:rsid w:val="00DC482B"/>
    <w:rsid w:val="00DE45F2"/>
    <w:rsid w:val="00DE7ED3"/>
    <w:rsid w:val="00E03F05"/>
    <w:rsid w:val="00E16759"/>
    <w:rsid w:val="00E2071C"/>
    <w:rsid w:val="00E25084"/>
    <w:rsid w:val="00E360A3"/>
    <w:rsid w:val="00E656EF"/>
    <w:rsid w:val="00E84656"/>
    <w:rsid w:val="00EB56E0"/>
    <w:rsid w:val="00EF53E9"/>
    <w:rsid w:val="00F20669"/>
    <w:rsid w:val="00F42F93"/>
    <w:rsid w:val="00F7260C"/>
    <w:rsid w:val="00F72756"/>
    <w:rsid w:val="00F87198"/>
    <w:rsid w:val="00FB21D3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490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6C"/>
  </w:style>
  <w:style w:type="paragraph" w:styleId="Footer">
    <w:name w:val="footer"/>
    <w:basedOn w:val="Normal"/>
    <w:link w:val="FooterChar"/>
    <w:uiPriority w:val="99"/>
    <w:unhideWhenUsed/>
    <w:rsid w:val="00D5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6C"/>
  </w:style>
  <w:style w:type="table" w:styleId="LightShading-Accent1">
    <w:name w:val="Light Shading Accent 1"/>
    <w:basedOn w:val="TableNormal"/>
    <w:uiPriority w:val="60"/>
    <w:rsid w:val="00EB56E0"/>
    <w:pPr>
      <w:spacing w:after="0" w:line="240" w:lineRule="auto"/>
    </w:pPr>
    <w:rPr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6C"/>
  </w:style>
  <w:style w:type="paragraph" w:styleId="Footer">
    <w:name w:val="footer"/>
    <w:basedOn w:val="Normal"/>
    <w:link w:val="FooterChar"/>
    <w:uiPriority w:val="99"/>
    <w:unhideWhenUsed/>
    <w:rsid w:val="00D5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6C"/>
  </w:style>
  <w:style w:type="table" w:styleId="LightShading-Accent1">
    <w:name w:val="Light Shading Accent 1"/>
    <w:basedOn w:val="TableNormal"/>
    <w:uiPriority w:val="60"/>
    <w:rsid w:val="00EB56E0"/>
    <w:pPr>
      <w:spacing w:after="0" w:line="240" w:lineRule="auto"/>
    </w:pPr>
    <w:rPr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3441-9512-064B-A3AC-88AFAEDC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39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ta Schools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chs</dc:creator>
  <cp:lastModifiedBy>Carole Beedham</cp:lastModifiedBy>
  <cp:revision>3</cp:revision>
  <cp:lastPrinted>2015-06-22T14:41:00Z</cp:lastPrinted>
  <dcterms:created xsi:type="dcterms:W3CDTF">2016-03-23T16:32:00Z</dcterms:created>
  <dcterms:modified xsi:type="dcterms:W3CDTF">2016-03-23T16:35:00Z</dcterms:modified>
</cp:coreProperties>
</file>